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99" w:rsidRPr="00815C77" w:rsidRDefault="00B95499" w:rsidP="00B9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95499" w:rsidRPr="00945851" w:rsidRDefault="00B95499" w:rsidP="00B9549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B95499" w:rsidRPr="00B53915" w:rsidRDefault="00B95499" w:rsidP="00B954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95499" w:rsidRPr="00F60EB6" w:rsidRDefault="00B95499" w:rsidP="00B9549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5F718" wp14:editId="0FA5319B">
                <wp:simplePos x="0" y="0"/>
                <wp:positionH relativeFrom="column">
                  <wp:posOffset>4714240</wp:posOffset>
                </wp:positionH>
                <wp:positionV relativeFrom="paragraph">
                  <wp:posOffset>878840</wp:posOffset>
                </wp:positionV>
                <wp:extent cx="641445" cy="832514"/>
                <wp:effectExtent l="57150" t="57150" r="25400" b="6286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8B6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371.2pt;margin-top:69.2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F6CD1A3" wp14:editId="1CB33B40">
            <wp:extent cx="9791700" cy="4555860"/>
            <wp:effectExtent l="0" t="0" r="0" b="0"/>
            <wp:docPr id="3" name="Рисунок 3" descr="C:\Users\andronov_vn\Desktop\ВСЁ ДЛЯ РАБОТЫ\РЕКЛАМА\Новая папка\IMG_20260624_10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\IMG_20260624_105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B95499" w:rsidRDefault="00983CCD" w:rsidP="00B95499">
      <w:bookmarkStart w:id="0" w:name="_GoBack"/>
      <w:bookmarkEnd w:id="0"/>
    </w:p>
    <w:sectPr w:rsidR="00983CCD" w:rsidRPr="00B95499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D0" w:rsidRDefault="00F422D0" w:rsidP="00B61482">
      <w:pPr>
        <w:spacing w:after="0" w:line="240" w:lineRule="auto"/>
      </w:pPr>
      <w:r>
        <w:separator/>
      </w:r>
    </w:p>
  </w:endnote>
  <w:endnote w:type="continuationSeparator" w:id="0">
    <w:p w:rsidR="00F422D0" w:rsidRDefault="00F422D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D0" w:rsidRDefault="00F422D0" w:rsidP="00B61482">
      <w:pPr>
        <w:spacing w:after="0" w:line="240" w:lineRule="auto"/>
      </w:pPr>
      <w:r>
        <w:separator/>
      </w:r>
    </w:p>
  </w:footnote>
  <w:footnote w:type="continuationSeparator" w:id="0">
    <w:p w:rsidR="00F422D0" w:rsidRDefault="00F422D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95499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422D0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CF744A-5680-4522-93D8-F0EC8B56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6</cp:revision>
  <cp:lastPrinted>2022-09-02T05:44:00Z</cp:lastPrinted>
  <dcterms:created xsi:type="dcterms:W3CDTF">2021-10-25T11:53:00Z</dcterms:created>
  <dcterms:modified xsi:type="dcterms:W3CDTF">2026-07-20T04:16:00Z</dcterms:modified>
</cp:coreProperties>
</file>